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1BD612" w14:textId="77777777" w:rsidR="00A73B33" w:rsidRDefault="00A73B33" w:rsidP="00C831C6">
      <w:pPr>
        <w:pStyle w:val="NoSpacing"/>
        <w:jc w:val="center"/>
        <w:rPr>
          <w:color w:val="C0504D" w:themeColor="accent2"/>
          <w:sz w:val="56"/>
          <w:szCs w:val="56"/>
        </w:rPr>
      </w:pPr>
    </w:p>
    <w:p w14:paraId="54F04EDF" w14:textId="5FA714E4" w:rsidR="00022709" w:rsidRDefault="00C22313" w:rsidP="00C831C6">
      <w:pPr>
        <w:pStyle w:val="NoSpacing"/>
        <w:jc w:val="center"/>
        <w:rPr>
          <w:color w:val="C0504D" w:themeColor="accent2"/>
          <w:sz w:val="56"/>
          <w:szCs w:val="56"/>
        </w:rPr>
      </w:pPr>
      <w:r>
        <w:rPr>
          <w:color w:val="C0504D" w:themeColor="accent2"/>
          <w:sz w:val="56"/>
          <w:szCs w:val="56"/>
        </w:rPr>
        <w:t>201</w:t>
      </w:r>
      <w:r w:rsidR="0038767B">
        <w:rPr>
          <w:color w:val="C0504D" w:themeColor="accent2"/>
          <w:sz w:val="56"/>
          <w:szCs w:val="56"/>
        </w:rPr>
        <w:t>9</w:t>
      </w:r>
      <w:r>
        <w:rPr>
          <w:color w:val="C0504D" w:themeColor="accent2"/>
          <w:sz w:val="56"/>
          <w:szCs w:val="56"/>
        </w:rPr>
        <w:t xml:space="preserve"> </w:t>
      </w:r>
      <w:r w:rsidR="00022709" w:rsidRPr="00877B56">
        <w:rPr>
          <w:color w:val="C0504D" w:themeColor="accent2"/>
          <w:sz w:val="56"/>
          <w:szCs w:val="56"/>
        </w:rPr>
        <w:t>CMT County Line Cattle Blast</w:t>
      </w:r>
    </w:p>
    <w:p w14:paraId="220EB527" w14:textId="77777777" w:rsidR="000E20D4" w:rsidRPr="00014FF5" w:rsidRDefault="000E20D4" w:rsidP="00C831C6">
      <w:pPr>
        <w:pStyle w:val="NoSpacing"/>
        <w:jc w:val="center"/>
        <w:rPr>
          <w:sz w:val="28"/>
          <w:szCs w:val="28"/>
        </w:rPr>
      </w:pPr>
    </w:p>
    <w:p w14:paraId="2948617A" w14:textId="77777777" w:rsidR="00FF66DA" w:rsidRPr="00FF66DA" w:rsidRDefault="00FF66DA" w:rsidP="00FF66D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F66DA">
        <w:rPr>
          <w:sz w:val="36"/>
          <w:szCs w:val="36"/>
        </w:rPr>
        <w:t>Platinum Level:  $1000</w:t>
      </w:r>
    </w:p>
    <w:p w14:paraId="48C08907" w14:textId="77777777" w:rsidR="00022709" w:rsidRPr="00FF66DA" w:rsidRDefault="00022709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FF66DA">
        <w:rPr>
          <w:sz w:val="28"/>
          <w:szCs w:val="28"/>
        </w:rPr>
        <w:t>10 ft</w:t>
      </w:r>
      <w:r w:rsidR="001D1D0A" w:rsidRPr="00FF66DA">
        <w:rPr>
          <w:sz w:val="28"/>
          <w:szCs w:val="28"/>
        </w:rPr>
        <w:t>.</w:t>
      </w:r>
      <w:r w:rsidRPr="00FF66DA">
        <w:rPr>
          <w:sz w:val="28"/>
          <w:szCs w:val="28"/>
        </w:rPr>
        <w:t xml:space="preserve"> x 10 ft</w:t>
      </w:r>
      <w:r w:rsidR="001D1D0A" w:rsidRPr="00FF66DA">
        <w:rPr>
          <w:sz w:val="28"/>
          <w:szCs w:val="28"/>
        </w:rPr>
        <w:t>.</w:t>
      </w:r>
      <w:r w:rsidRPr="00FF66DA">
        <w:rPr>
          <w:sz w:val="28"/>
          <w:szCs w:val="28"/>
        </w:rPr>
        <w:t xml:space="preserve"> space to place a booth at the event</w:t>
      </w:r>
    </w:p>
    <w:p w14:paraId="1D55BB32" w14:textId="6DA59233" w:rsidR="00022709" w:rsidRPr="00FF66DA" w:rsidRDefault="00022709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FF66DA">
        <w:rPr>
          <w:sz w:val="28"/>
          <w:szCs w:val="28"/>
        </w:rPr>
        <w:t>Full page</w:t>
      </w:r>
      <w:r w:rsidR="003C15C3">
        <w:rPr>
          <w:sz w:val="28"/>
          <w:szCs w:val="28"/>
        </w:rPr>
        <w:t xml:space="preserve"> color</w:t>
      </w:r>
      <w:r w:rsidRPr="00FF66DA">
        <w:rPr>
          <w:sz w:val="28"/>
          <w:szCs w:val="28"/>
        </w:rPr>
        <w:t xml:space="preserve"> ad in the show and sale program</w:t>
      </w:r>
    </w:p>
    <w:p w14:paraId="7CFB24FB" w14:textId="77777777" w:rsidR="00022709" w:rsidRPr="00FF66DA" w:rsidRDefault="00022709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FF66DA">
        <w:rPr>
          <w:sz w:val="28"/>
          <w:szCs w:val="28"/>
        </w:rPr>
        <w:t xml:space="preserve">Your </w:t>
      </w:r>
      <w:r w:rsidR="001D1D0A" w:rsidRPr="00FF66DA">
        <w:rPr>
          <w:sz w:val="28"/>
          <w:szCs w:val="28"/>
        </w:rPr>
        <w:t>company’s</w:t>
      </w:r>
      <w:r w:rsidRPr="00FF66DA">
        <w:rPr>
          <w:sz w:val="28"/>
          <w:szCs w:val="28"/>
        </w:rPr>
        <w:t xml:space="preserve"> banner (provided by sponsor) hung in the show ring</w:t>
      </w:r>
    </w:p>
    <w:p w14:paraId="49C6BDC0" w14:textId="4CDE4209" w:rsidR="00022709" w:rsidRPr="00FF66DA" w:rsidRDefault="00E57416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ntions on our social media outlet</w:t>
      </w:r>
    </w:p>
    <w:p w14:paraId="686A3F4C" w14:textId="77777777" w:rsidR="001D1D0A" w:rsidRPr="00FF66DA" w:rsidRDefault="00022709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FF66DA">
        <w:rPr>
          <w:sz w:val="28"/>
          <w:szCs w:val="28"/>
        </w:rPr>
        <w:t>PA</w:t>
      </w:r>
      <w:r w:rsidR="001D1D0A" w:rsidRPr="00FF66DA">
        <w:rPr>
          <w:sz w:val="28"/>
          <w:szCs w:val="28"/>
        </w:rPr>
        <w:t xml:space="preserve"> announcements of your company’s</w:t>
      </w:r>
      <w:r w:rsidRPr="00FF66DA">
        <w:rPr>
          <w:sz w:val="28"/>
          <w:szCs w:val="28"/>
        </w:rPr>
        <w:t xml:space="preserve"> sponsorship during the event</w:t>
      </w:r>
    </w:p>
    <w:p w14:paraId="4F0B2A90" w14:textId="1EB8C3BC" w:rsidR="001D1D0A" w:rsidRDefault="00C22313" w:rsidP="00A73B33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siness card ad in 20</w:t>
      </w:r>
      <w:r w:rsidR="00F12E49">
        <w:rPr>
          <w:sz w:val="28"/>
          <w:szCs w:val="28"/>
        </w:rPr>
        <w:t>20</w:t>
      </w:r>
      <w:r w:rsidR="00A73B33">
        <w:rPr>
          <w:sz w:val="28"/>
          <w:szCs w:val="28"/>
        </w:rPr>
        <w:t xml:space="preserve"> issues of CMTCA newsletter</w:t>
      </w:r>
    </w:p>
    <w:p w14:paraId="7A6CBBFD" w14:textId="77777777" w:rsidR="00A73B33" w:rsidRPr="00A73B33" w:rsidRDefault="00A73B33" w:rsidP="00A73B33">
      <w:pPr>
        <w:pStyle w:val="ListParagraph"/>
        <w:ind w:left="1440"/>
        <w:rPr>
          <w:sz w:val="28"/>
          <w:szCs w:val="28"/>
        </w:rPr>
      </w:pPr>
    </w:p>
    <w:p w14:paraId="3874C568" w14:textId="77777777" w:rsidR="001D1D0A" w:rsidRPr="00FF66DA" w:rsidRDefault="001D1D0A" w:rsidP="00FF66D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F66DA">
        <w:rPr>
          <w:sz w:val="36"/>
          <w:szCs w:val="36"/>
        </w:rPr>
        <w:t>Gold Level: $500</w:t>
      </w:r>
    </w:p>
    <w:p w14:paraId="3129A466" w14:textId="77777777" w:rsidR="001D1D0A" w:rsidRP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1D1D0A">
        <w:rPr>
          <w:sz w:val="28"/>
          <w:szCs w:val="28"/>
        </w:rPr>
        <w:t>10 ft</w:t>
      </w:r>
      <w:r w:rsidR="00FF66DA">
        <w:rPr>
          <w:sz w:val="28"/>
          <w:szCs w:val="28"/>
        </w:rPr>
        <w:t xml:space="preserve">. x 10 ft. </w:t>
      </w:r>
      <w:r w:rsidRPr="001D1D0A">
        <w:rPr>
          <w:sz w:val="28"/>
          <w:szCs w:val="28"/>
        </w:rPr>
        <w:t>space to place a booth at the event</w:t>
      </w:r>
    </w:p>
    <w:p w14:paraId="2594BBFE" w14:textId="1BE38AAF" w:rsid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1D1D0A">
        <w:rPr>
          <w:sz w:val="28"/>
          <w:szCs w:val="28"/>
        </w:rPr>
        <w:t>Full page</w:t>
      </w:r>
      <w:r w:rsidR="003C15C3">
        <w:rPr>
          <w:sz w:val="28"/>
          <w:szCs w:val="28"/>
        </w:rPr>
        <w:t xml:space="preserve"> black and white</w:t>
      </w:r>
      <w:r w:rsidRPr="001D1D0A">
        <w:rPr>
          <w:sz w:val="28"/>
          <w:szCs w:val="28"/>
        </w:rPr>
        <w:t xml:space="preserve"> </w:t>
      </w:r>
      <w:r>
        <w:rPr>
          <w:sz w:val="28"/>
          <w:szCs w:val="28"/>
        </w:rPr>
        <w:t>ad in the show and sale program</w:t>
      </w:r>
    </w:p>
    <w:p w14:paraId="55FCB811" w14:textId="61FBD6C3" w:rsidR="00E57416" w:rsidRPr="00E57416" w:rsidRDefault="00E57416" w:rsidP="00E574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ntions on our social media outlet</w:t>
      </w:r>
    </w:p>
    <w:p w14:paraId="5B2E583D" w14:textId="77777777" w:rsid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1D1D0A">
        <w:rPr>
          <w:sz w:val="28"/>
          <w:szCs w:val="28"/>
        </w:rPr>
        <w:t>PA</w:t>
      </w:r>
      <w:r>
        <w:rPr>
          <w:sz w:val="28"/>
          <w:szCs w:val="28"/>
        </w:rPr>
        <w:t xml:space="preserve"> announcements of your company’s</w:t>
      </w:r>
      <w:r w:rsidRPr="001D1D0A">
        <w:rPr>
          <w:sz w:val="28"/>
          <w:szCs w:val="28"/>
        </w:rPr>
        <w:t xml:space="preserve"> sponsorship during the event</w:t>
      </w:r>
    </w:p>
    <w:p w14:paraId="1BFC03DD" w14:textId="77777777" w:rsidR="001D1D0A" w:rsidRDefault="001D1D0A" w:rsidP="001D1D0A">
      <w:pPr>
        <w:pStyle w:val="NoSpacing"/>
        <w:ind w:left="1080"/>
        <w:rPr>
          <w:sz w:val="28"/>
          <w:szCs w:val="28"/>
        </w:rPr>
      </w:pPr>
    </w:p>
    <w:p w14:paraId="2E2CF7BF" w14:textId="77777777" w:rsidR="001D1D0A" w:rsidRPr="00FF66DA" w:rsidRDefault="001D1D0A" w:rsidP="00FF66D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F66DA">
        <w:rPr>
          <w:sz w:val="36"/>
          <w:szCs w:val="36"/>
        </w:rPr>
        <w:t>Silver Level:  $300</w:t>
      </w:r>
    </w:p>
    <w:p w14:paraId="0E2938A6" w14:textId="77777777" w:rsidR="001D1D0A" w:rsidRP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1D1D0A">
        <w:rPr>
          <w:sz w:val="28"/>
          <w:szCs w:val="28"/>
        </w:rPr>
        <w:t>10 ft</w:t>
      </w:r>
      <w:r w:rsidR="00FF66DA">
        <w:rPr>
          <w:sz w:val="28"/>
          <w:szCs w:val="28"/>
        </w:rPr>
        <w:t>.</w:t>
      </w:r>
      <w:r w:rsidRPr="001D1D0A">
        <w:rPr>
          <w:sz w:val="28"/>
          <w:szCs w:val="28"/>
        </w:rPr>
        <w:t xml:space="preserve"> x 10 ft</w:t>
      </w:r>
      <w:r w:rsidR="00FF66DA">
        <w:rPr>
          <w:sz w:val="28"/>
          <w:szCs w:val="28"/>
        </w:rPr>
        <w:t>.</w:t>
      </w:r>
      <w:r w:rsidRPr="001D1D0A">
        <w:rPr>
          <w:sz w:val="28"/>
          <w:szCs w:val="28"/>
        </w:rPr>
        <w:t xml:space="preserve"> space to place a booth at the event</w:t>
      </w:r>
    </w:p>
    <w:p w14:paraId="5E6EFF1C" w14:textId="77777777" w:rsidR="001D1D0A" w:rsidRP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lf</w:t>
      </w:r>
      <w:r w:rsidRPr="001D1D0A">
        <w:rPr>
          <w:sz w:val="28"/>
          <w:szCs w:val="28"/>
        </w:rPr>
        <w:t xml:space="preserve"> page ad in the show and sale program</w:t>
      </w:r>
    </w:p>
    <w:p w14:paraId="633DC7F6" w14:textId="77777777" w:rsidR="001D1D0A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1D1D0A">
        <w:rPr>
          <w:sz w:val="28"/>
          <w:szCs w:val="28"/>
        </w:rPr>
        <w:t>PA</w:t>
      </w:r>
      <w:r>
        <w:rPr>
          <w:sz w:val="28"/>
          <w:szCs w:val="28"/>
        </w:rPr>
        <w:t xml:space="preserve"> announcements of your company’s</w:t>
      </w:r>
      <w:r w:rsidRPr="001D1D0A">
        <w:rPr>
          <w:sz w:val="28"/>
          <w:szCs w:val="28"/>
        </w:rPr>
        <w:t xml:space="preserve"> sponsorship during the event</w:t>
      </w:r>
    </w:p>
    <w:p w14:paraId="542D0CB2" w14:textId="77777777" w:rsidR="001D1D0A" w:rsidRDefault="001D1D0A" w:rsidP="001D1D0A">
      <w:pPr>
        <w:pStyle w:val="NoSpacing"/>
        <w:ind w:left="1080"/>
        <w:rPr>
          <w:sz w:val="28"/>
          <w:szCs w:val="28"/>
        </w:rPr>
      </w:pPr>
    </w:p>
    <w:p w14:paraId="5F4CEAD2" w14:textId="77777777" w:rsidR="001D1D0A" w:rsidRPr="001D1D0A" w:rsidRDefault="001D1D0A" w:rsidP="00FF66DA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1D1D0A">
        <w:rPr>
          <w:sz w:val="36"/>
          <w:szCs w:val="36"/>
        </w:rPr>
        <w:t>Bronze Level:  $100</w:t>
      </w:r>
    </w:p>
    <w:p w14:paraId="24D9522F" w14:textId="77777777" w:rsidR="001D1D0A" w:rsidRDefault="001D1D0A" w:rsidP="001D1D0A">
      <w:pPr>
        <w:pStyle w:val="NoSpacing"/>
        <w:ind w:left="1080"/>
        <w:rPr>
          <w:sz w:val="28"/>
          <w:szCs w:val="28"/>
        </w:rPr>
      </w:pPr>
    </w:p>
    <w:p w14:paraId="40328B06" w14:textId="77777777" w:rsidR="001D1D0A" w:rsidRPr="00DB2A2E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DB2A2E">
        <w:rPr>
          <w:sz w:val="28"/>
          <w:szCs w:val="28"/>
        </w:rPr>
        <w:t>Quarter page ad in the show and sale program</w:t>
      </w:r>
    </w:p>
    <w:p w14:paraId="6E0C36A0" w14:textId="77777777" w:rsidR="001D1D0A" w:rsidRPr="00DB2A2E" w:rsidRDefault="001D1D0A" w:rsidP="00FF66DA">
      <w:pPr>
        <w:pStyle w:val="NoSpacing"/>
        <w:numPr>
          <w:ilvl w:val="1"/>
          <w:numId w:val="4"/>
        </w:numPr>
        <w:rPr>
          <w:sz w:val="28"/>
          <w:szCs w:val="28"/>
        </w:rPr>
      </w:pPr>
      <w:r w:rsidRPr="00DB2A2E">
        <w:rPr>
          <w:sz w:val="28"/>
          <w:szCs w:val="28"/>
        </w:rPr>
        <w:t>PA announcements of your company’s sponsorship during the event</w:t>
      </w:r>
    </w:p>
    <w:p w14:paraId="659882F9" w14:textId="77777777" w:rsidR="00014FF5" w:rsidRDefault="00014FF5" w:rsidP="00014FF5">
      <w:pPr>
        <w:pStyle w:val="NoSpacing"/>
        <w:rPr>
          <w:sz w:val="28"/>
          <w:szCs w:val="28"/>
        </w:rPr>
      </w:pPr>
    </w:p>
    <w:p w14:paraId="26E56532" w14:textId="6CA7929E" w:rsidR="00A73B33" w:rsidRPr="00D87F3A" w:rsidRDefault="00C22313" w:rsidP="00D87F3A">
      <w:pPr>
        <w:pStyle w:val="NoSpacing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he 201</w:t>
      </w:r>
      <w:r w:rsidR="00BC25B6">
        <w:rPr>
          <w:b/>
          <w:color w:val="C00000"/>
          <w:sz w:val="28"/>
          <w:szCs w:val="28"/>
        </w:rPr>
        <w:t>9</w:t>
      </w:r>
      <w:r w:rsidR="00D87F3A" w:rsidRPr="00D87F3A">
        <w:rPr>
          <w:b/>
          <w:color w:val="C00000"/>
          <w:sz w:val="28"/>
          <w:szCs w:val="28"/>
        </w:rPr>
        <w:t xml:space="preserve"> CMT County Line Cattle Blast</w:t>
      </w:r>
    </w:p>
    <w:p w14:paraId="496807BB" w14:textId="065D9CCF" w:rsidR="00D87F3A" w:rsidRPr="00D87F3A" w:rsidRDefault="00C22313" w:rsidP="00D87F3A">
      <w:pPr>
        <w:pStyle w:val="NoSpacing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ill be held October 1</w:t>
      </w:r>
      <w:r w:rsidR="007C39F8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 xml:space="preserve"> &amp; 1</w:t>
      </w:r>
      <w:r w:rsidR="007C39F8">
        <w:rPr>
          <w:b/>
          <w:color w:val="C00000"/>
          <w:sz w:val="28"/>
          <w:szCs w:val="28"/>
        </w:rPr>
        <w:t>3</w:t>
      </w:r>
      <w:r>
        <w:rPr>
          <w:b/>
          <w:color w:val="C00000"/>
          <w:sz w:val="28"/>
          <w:szCs w:val="28"/>
        </w:rPr>
        <w:t>, 201</w:t>
      </w:r>
      <w:r w:rsidR="007C39F8">
        <w:rPr>
          <w:b/>
          <w:color w:val="C00000"/>
          <w:sz w:val="28"/>
          <w:szCs w:val="28"/>
        </w:rPr>
        <w:t>9</w:t>
      </w:r>
    </w:p>
    <w:p w14:paraId="36FD5F3C" w14:textId="77777777" w:rsidR="00D87F3A" w:rsidRDefault="00D87F3A" w:rsidP="00416BA6">
      <w:pPr>
        <w:pStyle w:val="NoSpacing"/>
        <w:ind w:firstLine="720"/>
        <w:jc w:val="center"/>
        <w:rPr>
          <w:color w:val="C0504D" w:themeColor="accent2"/>
          <w:sz w:val="56"/>
          <w:szCs w:val="56"/>
        </w:rPr>
      </w:pPr>
    </w:p>
    <w:p w14:paraId="313B5385" w14:textId="55BFDA0D" w:rsidR="003B39D2" w:rsidRPr="00D87F3A" w:rsidRDefault="001E0AB1" w:rsidP="00D87F3A">
      <w:pPr>
        <w:pStyle w:val="NoSpacing"/>
        <w:ind w:firstLine="720"/>
        <w:rPr>
          <w:color w:val="C00000"/>
          <w:sz w:val="28"/>
          <w:szCs w:val="28"/>
        </w:rPr>
      </w:pPr>
      <w:r>
        <w:rPr>
          <w:color w:val="C00000"/>
          <w:sz w:val="56"/>
          <w:szCs w:val="56"/>
        </w:rPr>
        <w:t>201</w:t>
      </w:r>
      <w:r w:rsidR="0038767B">
        <w:rPr>
          <w:color w:val="C00000"/>
          <w:sz w:val="56"/>
          <w:szCs w:val="56"/>
        </w:rPr>
        <w:t>9</w:t>
      </w:r>
      <w:r w:rsidR="003B39D2" w:rsidRPr="00D87F3A">
        <w:rPr>
          <w:color w:val="C00000"/>
          <w:sz w:val="56"/>
          <w:szCs w:val="56"/>
        </w:rPr>
        <w:t xml:space="preserve"> CMT County Line Cattle Blast</w:t>
      </w:r>
    </w:p>
    <w:p w14:paraId="4BFFDD2C" w14:textId="77777777" w:rsidR="008474DE" w:rsidRDefault="008474DE" w:rsidP="003B39D2">
      <w:pPr>
        <w:tabs>
          <w:tab w:val="left" w:pos="3540"/>
        </w:tabs>
        <w:rPr>
          <w:sz w:val="32"/>
          <w:szCs w:val="32"/>
        </w:rPr>
      </w:pPr>
    </w:p>
    <w:p w14:paraId="31D4C23E" w14:textId="77777777" w:rsidR="008474DE" w:rsidRPr="008F71D7" w:rsidRDefault="008474DE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  <w:u w:val="single"/>
        </w:rPr>
        <w:lastRenderedPageBreak/>
        <w:t>Company Name</w:t>
      </w:r>
      <w:r w:rsidRPr="008F71D7">
        <w:rPr>
          <w:sz w:val="32"/>
          <w:szCs w:val="32"/>
        </w:rPr>
        <w:t>:</w:t>
      </w:r>
      <w:r w:rsidR="008F71D7" w:rsidRPr="008F71D7">
        <w:rPr>
          <w:sz w:val="32"/>
          <w:szCs w:val="32"/>
        </w:rPr>
        <w:t xml:space="preserve">   ____________________________________</w:t>
      </w:r>
      <w:r w:rsidR="008F71D7">
        <w:rPr>
          <w:sz w:val="32"/>
          <w:szCs w:val="32"/>
        </w:rPr>
        <w:t>__</w:t>
      </w:r>
    </w:p>
    <w:p w14:paraId="4A2C9585" w14:textId="77777777" w:rsidR="008474DE" w:rsidRPr="008F71D7" w:rsidRDefault="008474DE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  <w:u w:val="single"/>
        </w:rPr>
        <w:t>Contact Person’s Name:</w:t>
      </w:r>
      <w:r w:rsidR="008F71D7">
        <w:rPr>
          <w:sz w:val="32"/>
          <w:szCs w:val="32"/>
        </w:rPr>
        <w:t xml:space="preserve">  _________________________________</w:t>
      </w:r>
    </w:p>
    <w:p w14:paraId="2B70F6B8" w14:textId="77777777" w:rsidR="008474DE" w:rsidRPr="008F71D7" w:rsidRDefault="008474DE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  <w:u w:val="single"/>
        </w:rPr>
        <w:t>Address:</w:t>
      </w:r>
      <w:r w:rsidR="008F71D7">
        <w:rPr>
          <w:sz w:val="32"/>
          <w:szCs w:val="32"/>
          <w:u w:val="single"/>
        </w:rPr>
        <w:t xml:space="preserve"> </w:t>
      </w:r>
      <w:r w:rsidR="008F71D7">
        <w:rPr>
          <w:sz w:val="32"/>
          <w:szCs w:val="32"/>
        </w:rPr>
        <w:t xml:space="preserve"> ______________________________________________</w:t>
      </w:r>
    </w:p>
    <w:p w14:paraId="27B5BDCC" w14:textId="77777777" w:rsidR="008474DE" w:rsidRPr="008F71D7" w:rsidRDefault="008F71D7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</w:rPr>
        <w:t>______________________________________________________</w:t>
      </w:r>
    </w:p>
    <w:p w14:paraId="023F037F" w14:textId="77777777" w:rsidR="008474DE" w:rsidRDefault="008474DE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  <w:u w:val="single"/>
        </w:rPr>
        <w:t>Phone #:</w:t>
      </w:r>
      <w:r w:rsidR="008F71D7">
        <w:rPr>
          <w:sz w:val="32"/>
          <w:szCs w:val="32"/>
        </w:rPr>
        <w:t xml:space="preserve">  ______________</w:t>
      </w:r>
      <w:r w:rsidR="0079795E">
        <w:rPr>
          <w:sz w:val="32"/>
          <w:szCs w:val="32"/>
        </w:rPr>
        <w:t>_____________</w:t>
      </w:r>
    </w:p>
    <w:p w14:paraId="4675BE15" w14:textId="77777777" w:rsidR="005A108C" w:rsidRPr="005A108C" w:rsidRDefault="005A108C" w:rsidP="003B39D2">
      <w:pPr>
        <w:tabs>
          <w:tab w:val="left" w:pos="3540"/>
        </w:tabs>
        <w:rPr>
          <w:sz w:val="32"/>
          <w:szCs w:val="32"/>
        </w:rPr>
      </w:pPr>
      <w:r w:rsidRPr="005A108C">
        <w:rPr>
          <w:sz w:val="32"/>
          <w:szCs w:val="32"/>
          <w:u w:val="single"/>
        </w:rPr>
        <w:t>E-mail Address:</w:t>
      </w:r>
      <w:r w:rsidRPr="005A108C">
        <w:rPr>
          <w:sz w:val="32"/>
          <w:szCs w:val="32"/>
        </w:rPr>
        <w:t xml:space="preserve">  </w:t>
      </w:r>
      <w:r>
        <w:rPr>
          <w:sz w:val="32"/>
          <w:szCs w:val="32"/>
        </w:rPr>
        <w:t>_________________________________________</w:t>
      </w:r>
    </w:p>
    <w:p w14:paraId="2E0A0625" w14:textId="77777777" w:rsidR="008F71D7" w:rsidRDefault="008F71D7" w:rsidP="003B39D2">
      <w:pPr>
        <w:tabs>
          <w:tab w:val="left" w:pos="3540"/>
        </w:tabs>
        <w:rPr>
          <w:sz w:val="32"/>
          <w:szCs w:val="32"/>
        </w:rPr>
      </w:pPr>
      <w:r w:rsidRPr="008F71D7">
        <w:rPr>
          <w:sz w:val="32"/>
          <w:szCs w:val="32"/>
          <w:u w:val="single"/>
        </w:rPr>
        <w:t>Sponsorship Level:</w:t>
      </w:r>
      <w:r>
        <w:rPr>
          <w:sz w:val="32"/>
          <w:szCs w:val="32"/>
        </w:rPr>
        <w:t xml:space="preserve">  _____________________</w:t>
      </w:r>
    </w:p>
    <w:p w14:paraId="519A941B" w14:textId="77777777" w:rsidR="0079795E" w:rsidRDefault="0079795E" w:rsidP="003B39D2">
      <w:pPr>
        <w:tabs>
          <w:tab w:val="left" w:pos="3540"/>
        </w:tabs>
        <w:rPr>
          <w:sz w:val="32"/>
          <w:szCs w:val="32"/>
        </w:rPr>
      </w:pPr>
      <w:r w:rsidRPr="0079795E">
        <w:rPr>
          <w:sz w:val="32"/>
          <w:szCs w:val="32"/>
          <w:u w:val="single"/>
        </w:rPr>
        <w:t xml:space="preserve">Check #: </w:t>
      </w:r>
      <w:r>
        <w:rPr>
          <w:sz w:val="32"/>
          <w:szCs w:val="32"/>
        </w:rPr>
        <w:t xml:space="preserve"> __________________</w:t>
      </w:r>
    </w:p>
    <w:p w14:paraId="3230A168" w14:textId="77777777" w:rsidR="0079795E" w:rsidRDefault="0079795E" w:rsidP="003B39D2">
      <w:pPr>
        <w:tabs>
          <w:tab w:val="left" w:pos="3540"/>
        </w:tabs>
        <w:rPr>
          <w:sz w:val="32"/>
          <w:szCs w:val="32"/>
        </w:rPr>
      </w:pPr>
      <w:r w:rsidRPr="0079795E">
        <w:rPr>
          <w:sz w:val="32"/>
          <w:szCs w:val="32"/>
          <w:u w:val="single"/>
        </w:rPr>
        <w:t>Date:</w:t>
      </w:r>
      <w:r>
        <w:rPr>
          <w:sz w:val="32"/>
          <w:szCs w:val="32"/>
        </w:rPr>
        <w:t xml:space="preserve">  _____________________</w:t>
      </w:r>
    </w:p>
    <w:p w14:paraId="0EACE535" w14:textId="38448D3D" w:rsidR="00792FF1" w:rsidRDefault="00792FF1" w:rsidP="003B39D2">
      <w:pPr>
        <w:tabs>
          <w:tab w:val="left" w:pos="3540"/>
        </w:tabs>
        <w:rPr>
          <w:sz w:val="32"/>
          <w:szCs w:val="32"/>
        </w:rPr>
      </w:pPr>
      <w:r w:rsidRPr="00792FF1">
        <w:rPr>
          <w:sz w:val="32"/>
          <w:szCs w:val="32"/>
          <w:u w:val="single"/>
        </w:rPr>
        <w:t>Silent Auction Basket:</w:t>
      </w:r>
      <w:r>
        <w:rPr>
          <w:sz w:val="32"/>
          <w:szCs w:val="32"/>
        </w:rPr>
        <w:t xml:space="preserve">  Yes __________</w:t>
      </w:r>
      <w:r w:rsidR="00B15839">
        <w:rPr>
          <w:sz w:val="32"/>
          <w:szCs w:val="32"/>
        </w:rPr>
        <w:t>No</w:t>
      </w:r>
      <w:r>
        <w:rPr>
          <w:sz w:val="32"/>
          <w:szCs w:val="32"/>
        </w:rPr>
        <w:t>_________</w:t>
      </w:r>
    </w:p>
    <w:p w14:paraId="19E1CE3D" w14:textId="77777777" w:rsidR="0093136F" w:rsidRPr="008F71D7" w:rsidRDefault="0093136F" w:rsidP="003B39D2">
      <w:pPr>
        <w:tabs>
          <w:tab w:val="left" w:pos="3540"/>
        </w:tabs>
        <w:rPr>
          <w:sz w:val="32"/>
          <w:szCs w:val="32"/>
        </w:rPr>
      </w:pPr>
      <w:r>
        <w:rPr>
          <w:sz w:val="32"/>
          <w:szCs w:val="32"/>
        </w:rPr>
        <w:t>Representatives Signature: ___</w:t>
      </w:r>
      <w:bookmarkStart w:id="0" w:name="_GoBack"/>
      <w:bookmarkEnd w:id="0"/>
      <w:r>
        <w:rPr>
          <w:sz w:val="32"/>
          <w:szCs w:val="32"/>
        </w:rPr>
        <w:t>______________________________</w:t>
      </w:r>
    </w:p>
    <w:p w14:paraId="06B1C58B" w14:textId="77777777" w:rsidR="008474DE" w:rsidRPr="003B39D2" w:rsidRDefault="008474DE" w:rsidP="003B39D2">
      <w:pPr>
        <w:tabs>
          <w:tab w:val="left" w:pos="3540"/>
        </w:tabs>
        <w:rPr>
          <w:sz w:val="32"/>
          <w:szCs w:val="32"/>
        </w:rPr>
      </w:pPr>
    </w:p>
    <w:p w14:paraId="6CF40EA1" w14:textId="77777777" w:rsidR="0079795E" w:rsidRPr="000E20D4" w:rsidRDefault="0079795E" w:rsidP="00E01CE3">
      <w:pPr>
        <w:rPr>
          <w:sz w:val="28"/>
          <w:szCs w:val="28"/>
        </w:rPr>
      </w:pPr>
      <w:r w:rsidRPr="000E20D4">
        <w:rPr>
          <w:sz w:val="28"/>
          <w:szCs w:val="28"/>
        </w:rPr>
        <w:t xml:space="preserve">Please make check payable to: </w:t>
      </w:r>
      <w:r w:rsidRPr="000E20D4">
        <w:rPr>
          <w:b/>
          <w:sz w:val="28"/>
          <w:szCs w:val="28"/>
        </w:rPr>
        <w:t>CMT Cattlemen’s Assn.</w:t>
      </w:r>
      <w:r w:rsidRPr="000E20D4">
        <w:rPr>
          <w:sz w:val="28"/>
          <w:szCs w:val="28"/>
        </w:rPr>
        <w:t xml:space="preserve"> and mail this form completed and check to:</w:t>
      </w:r>
    </w:p>
    <w:p w14:paraId="69E22BF9" w14:textId="77777777" w:rsidR="0079795E" w:rsidRPr="000E20D4" w:rsidRDefault="000E20D4" w:rsidP="0079795E">
      <w:pPr>
        <w:pStyle w:val="NoSpacing"/>
        <w:jc w:val="center"/>
        <w:rPr>
          <w:sz w:val="28"/>
          <w:szCs w:val="28"/>
        </w:rPr>
      </w:pPr>
      <w:r w:rsidRPr="000E20D4">
        <w:rPr>
          <w:sz w:val="28"/>
          <w:szCs w:val="28"/>
        </w:rPr>
        <w:t>Duane Nickell</w:t>
      </w:r>
    </w:p>
    <w:p w14:paraId="24BDE878" w14:textId="77777777" w:rsidR="0079795E" w:rsidRPr="000E20D4" w:rsidRDefault="000E20D4" w:rsidP="0079795E">
      <w:pPr>
        <w:pStyle w:val="NoSpacing"/>
        <w:jc w:val="center"/>
        <w:rPr>
          <w:sz w:val="28"/>
          <w:szCs w:val="28"/>
        </w:rPr>
      </w:pPr>
      <w:r w:rsidRPr="000E20D4">
        <w:rPr>
          <w:sz w:val="28"/>
          <w:szCs w:val="28"/>
        </w:rPr>
        <w:t>12575 Y Camp Road</w:t>
      </w:r>
    </w:p>
    <w:p w14:paraId="248C047C" w14:textId="77777777" w:rsidR="0079795E" w:rsidRPr="000E20D4" w:rsidRDefault="000E20D4" w:rsidP="0079795E">
      <w:pPr>
        <w:pStyle w:val="NoSpacing"/>
        <w:jc w:val="center"/>
        <w:rPr>
          <w:sz w:val="28"/>
          <w:szCs w:val="28"/>
        </w:rPr>
      </w:pPr>
      <w:r w:rsidRPr="000E20D4">
        <w:rPr>
          <w:sz w:val="28"/>
          <w:szCs w:val="28"/>
        </w:rPr>
        <w:t>Lisbon, Ohio 44432</w:t>
      </w:r>
    </w:p>
    <w:p w14:paraId="2A94C810" w14:textId="77777777" w:rsidR="003A379D" w:rsidRDefault="003A379D" w:rsidP="0079795E">
      <w:pPr>
        <w:pStyle w:val="NoSpacing"/>
        <w:jc w:val="center"/>
        <w:rPr>
          <w:sz w:val="36"/>
          <w:szCs w:val="36"/>
        </w:rPr>
      </w:pPr>
    </w:p>
    <w:p w14:paraId="28CBDE70" w14:textId="77777777" w:rsidR="003A379D" w:rsidRPr="0079795E" w:rsidRDefault="003A379D" w:rsidP="0079795E">
      <w:pPr>
        <w:pStyle w:val="NoSpacing"/>
        <w:jc w:val="center"/>
        <w:rPr>
          <w:sz w:val="36"/>
          <w:szCs w:val="36"/>
        </w:rPr>
      </w:pPr>
    </w:p>
    <w:p w14:paraId="30213340" w14:textId="78C19E79" w:rsidR="00781014" w:rsidRPr="00E87C3F" w:rsidRDefault="003A379D" w:rsidP="003510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timely processing please have all inf</w:t>
      </w:r>
      <w:r w:rsidR="00D87F3A">
        <w:rPr>
          <w:sz w:val="28"/>
          <w:szCs w:val="28"/>
        </w:rPr>
        <w:t>ormation to Duane</w:t>
      </w:r>
      <w:r w:rsidR="00062F23">
        <w:rPr>
          <w:sz w:val="28"/>
          <w:szCs w:val="28"/>
        </w:rPr>
        <w:t xml:space="preserve"> by </w:t>
      </w:r>
      <w:r w:rsidR="00E87CC4">
        <w:rPr>
          <w:b/>
          <w:color w:val="FF0000"/>
          <w:sz w:val="28"/>
          <w:szCs w:val="28"/>
        </w:rPr>
        <w:t xml:space="preserve">Oct. </w:t>
      </w:r>
      <w:r w:rsidR="007C39F8">
        <w:rPr>
          <w:b/>
          <w:color w:val="FF0000"/>
          <w:sz w:val="28"/>
          <w:szCs w:val="28"/>
        </w:rPr>
        <w:t>4</w:t>
      </w:r>
      <w:r w:rsidR="00E87CC4" w:rsidRPr="00AB3F65">
        <w:rPr>
          <w:b/>
          <w:color w:val="FF0000"/>
          <w:sz w:val="28"/>
          <w:szCs w:val="28"/>
          <w:vertAlign w:val="superscript"/>
        </w:rPr>
        <w:t>th</w:t>
      </w:r>
      <w:r w:rsidR="00AB3F65">
        <w:rPr>
          <w:b/>
          <w:color w:val="FF0000"/>
          <w:sz w:val="28"/>
          <w:szCs w:val="28"/>
        </w:rPr>
        <w:t xml:space="preserve"> </w:t>
      </w:r>
    </w:p>
    <w:sectPr w:rsidR="00781014" w:rsidRPr="00E87C3F" w:rsidSect="0001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DB87" w14:textId="77777777" w:rsidR="002A4997" w:rsidRDefault="002A4997" w:rsidP="00E01CE3">
      <w:pPr>
        <w:spacing w:after="0" w:line="240" w:lineRule="auto"/>
      </w:pPr>
      <w:r>
        <w:separator/>
      </w:r>
    </w:p>
  </w:endnote>
  <w:endnote w:type="continuationSeparator" w:id="0">
    <w:p w14:paraId="1867B2E0" w14:textId="77777777" w:rsidR="002A4997" w:rsidRDefault="002A4997" w:rsidP="00E0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ECD1" w14:textId="77777777" w:rsidR="00CE3D19" w:rsidRDefault="00CE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08D" w14:textId="77777777" w:rsidR="00CE3D19" w:rsidRDefault="00CE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2FD" w14:textId="77777777" w:rsidR="00CE3D19" w:rsidRDefault="00CE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05D6" w14:textId="77777777" w:rsidR="002A4997" w:rsidRDefault="002A4997" w:rsidP="00E01CE3">
      <w:pPr>
        <w:spacing w:after="0" w:line="240" w:lineRule="auto"/>
      </w:pPr>
      <w:r>
        <w:separator/>
      </w:r>
    </w:p>
  </w:footnote>
  <w:footnote w:type="continuationSeparator" w:id="0">
    <w:p w14:paraId="3AEA5907" w14:textId="77777777" w:rsidR="002A4997" w:rsidRDefault="002A4997" w:rsidP="00E0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2033" w14:textId="77777777" w:rsidR="00E01CE3" w:rsidRDefault="00B15839">
    <w:pPr>
      <w:pStyle w:val="Header"/>
    </w:pPr>
    <w:r>
      <w:rPr>
        <w:noProof/>
      </w:rPr>
      <w:pict w14:anchorId="71627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75450" o:spid="_x0000_s2050" type="#_x0000_t75" style="position:absolute;margin-left:0;margin-top:0;width:467.9pt;height:341.5pt;z-index:-251657216;mso-position-horizontal:center;mso-position-horizontal-relative:margin;mso-position-vertical:center;mso-position-vertical-relative:margin" o:allowincell="f">
          <v:imagedata r:id="rId1" o:title="steer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4939" w14:textId="77777777" w:rsidR="00E01CE3" w:rsidRDefault="00B15839">
    <w:pPr>
      <w:pStyle w:val="Header"/>
    </w:pPr>
    <w:r>
      <w:rPr>
        <w:noProof/>
      </w:rPr>
      <w:pict w14:anchorId="6915B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75451" o:spid="_x0000_s2051" type="#_x0000_t75" style="position:absolute;margin-left:0;margin-top:0;width:467.9pt;height:341.5pt;z-index:-251656192;mso-position-horizontal:center;mso-position-horizontal-relative:margin;mso-position-vertical:center;mso-position-vertical-relative:margin" o:allowincell="f">
          <v:imagedata r:id="rId1" o:title="steer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D65B" w14:textId="77777777" w:rsidR="00E01CE3" w:rsidRDefault="00B15839">
    <w:pPr>
      <w:pStyle w:val="Header"/>
    </w:pPr>
    <w:r>
      <w:rPr>
        <w:noProof/>
      </w:rPr>
      <w:pict w14:anchorId="00E29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75449" o:spid="_x0000_s2049" type="#_x0000_t75" style="position:absolute;margin-left:0;margin-top:0;width:467.9pt;height:341.5pt;z-index:-251658240;mso-position-horizontal:center;mso-position-horizontal-relative:margin;mso-position-vertical:center;mso-position-vertical-relative:margin" o:allowincell="f">
          <v:imagedata r:id="rId1" o:title="steer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49FF"/>
    <w:multiLevelType w:val="hybridMultilevel"/>
    <w:tmpl w:val="79C4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46A"/>
    <w:multiLevelType w:val="hybridMultilevel"/>
    <w:tmpl w:val="E8EA01EE"/>
    <w:lvl w:ilvl="0" w:tplc="1E2E4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6A70"/>
    <w:multiLevelType w:val="hybridMultilevel"/>
    <w:tmpl w:val="32067A6E"/>
    <w:lvl w:ilvl="0" w:tplc="1E2E4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66D7"/>
    <w:multiLevelType w:val="hybridMultilevel"/>
    <w:tmpl w:val="3D4CFDFC"/>
    <w:lvl w:ilvl="0" w:tplc="1E2E4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9"/>
    <w:rsid w:val="000148A6"/>
    <w:rsid w:val="00014FF5"/>
    <w:rsid w:val="00022709"/>
    <w:rsid w:val="000459CC"/>
    <w:rsid w:val="00062F23"/>
    <w:rsid w:val="000B6241"/>
    <w:rsid w:val="000C210D"/>
    <w:rsid w:val="000D2F95"/>
    <w:rsid w:val="000E20D4"/>
    <w:rsid w:val="000E65A4"/>
    <w:rsid w:val="000F1CE2"/>
    <w:rsid w:val="0010032C"/>
    <w:rsid w:val="001013A9"/>
    <w:rsid w:val="00121252"/>
    <w:rsid w:val="001362CF"/>
    <w:rsid w:val="00185D2C"/>
    <w:rsid w:val="001D1D0A"/>
    <w:rsid w:val="001E0AB1"/>
    <w:rsid w:val="00266A85"/>
    <w:rsid w:val="002A4997"/>
    <w:rsid w:val="002E20F0"/>
    <w:rsid w:val="00300CD3"/>
    <w:rsid w:val="003418CB"/>
    <w:rsid w:val="003510C0"/>
    <w:rsid w:val="0038767B"/>
    <w:rsid w:val="003A3476"/>
    <w:rsid w:val="003A379D"/>
    <w:rsid w:val="003B39D2"/>
    <w:rsid w:val="003C15C3"/>
    <w:rsid w:val="003D32D5"/>
    <w:rsid w:val="004141CA"/>
    <w:rsid w:val="00416BA6"/>
    <w:rsid w:val="004329C5"/>
    <w:rsid w:val="004A1A92"/>
    <w:rsid w:val="004D19F8"/>
    <w:rsid w:val="004E096B"/>
    <w:rsid w:val="004E7045"/>
    <w:rsid w:val="005A108C"/>
    <w:rsid w:val="005B6790"/>
    <w:rsid w:val="005C3B1E"/>
    <w:rsid w:val="005C536E"/>
    <w:rsid w:val="007770B5"/>
    <w:rsid w:val="00781014"/>
    <w:rsid w:val="00792FF1"/>
    <w:rsid w:val="00796802"/>
    <w:rsid w:val="0079795E"/>
    <w:rsid w:val="007B55E4"/>
    <w:rsid w:val="007C39F8"/>
    <w:rsid w:val="008474DE"/>
    <w:rsid w:val="00850286"/>
    <w:rsid w:val="00877B56"/>
    <w:rsid w:val="00881A45"/>
    <w:rsid w:val="008A1CA3"/>
    <w:rsid w:val="008C41DB"/>
    <w:rsid w:val="008E571C"/>
    <w:rsid w:val="008F71D7"/>
    <w:rsid w:val="00905C0C"/>
    <w:rsid w:val="0093136F"/>
    <w:rsid w:val="00A475D1"/>
    <w:rsid w:val="00A52CD4"/>
    <w:rsid w:val="00A66F2B"/>
    <w:rsid w:val="00A73B33"/>
    <w:rsid w:val="00A74D49"/>
    <w:rsid w:val="00AB3F65"/>
    <w:rsid w:val="00AC2F3E"/>
    <w:rsid w:val="00B15839"/>
    <w:rsid w:val="00B81340"/>
    <w:rsid w:val="00BA22B9"/>
    <w:rsid w:val="00BB16D7"/>
    <w:rsid w:val="00BC25B6"/>
    <w:rsid w:val="00BF063B"/>
    <w:rsid w:val="00BF3DF4"/>
    <w:rsid w:val="00BF6F6A"/>
    <w:rsid w:val="00C044B0"/>
    <w:rsid w:val="00C12855"/>
    <w:rsid w:val="00C22313"/>
    <w:rsid w:val="00C831C6"/>
    <w:rsid w:val="00C929C4"/>
    <w:rsid w:val="00CD5CA0"/>
    <w:rsid w:val="00CE1799"/>
    <w:rsid w:val="00CE3D19"/>
    <w:rsid w:val="00D15283"/>
    <w:rsid w:val="00D77C80"/>
    <w:rsid w:val="00D85733"/>
    <w:rsid w:val="00D87F3A"/>
    <w:rsid w:val="00D971F4"/>
    <w:rsid w:val="00DA662B"/>
    <w:rsid w:val="00DB2A2E"/>
    <w:rsid w:val="00DC2838"/>
    <w:rsid w:val="00DC5925"/>
    <w:rsid w:val="00DC76C5"/>
    <w:rsid w:val="00E01CE3"/>
    <w:rsid w:val="00E4178C"/>
    <w:rsid w:val="00E55CDC"/>
    <w:rsid w:val="00E57416"/>
    <w:rsid w:val="00E6337C"/>
    <w:rsid w:val="00E80A60"/>
    <w:rsid w:val="00E87C3F"/>
    <w:rsid w:val="00E87CC4"/>
    <w:rsid w:val="00ED787D"/>
    <w:rsid w:val="00F12E49"/>
    <w:rsid w:val="00F25A8C"/>
    <w:rsid w:val="00F448B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1CD6FC"/>
  <w15:docId w15:val="{0F6C12ED-E09C-478B-8045-E31EFE8A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E3"/>
  </w:style>
  <w:style w:type="paragraph" w:styleId="Footer">
    <w:name w:val="footer"/>
    <w:basedOn w:val="Normal"/>
    <w:link w:val="FooterChar"/>
    <w:uiPriority w:val="99"/>
    <w:unhideWhenUsed/>
    <w:rsid w:val="00E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E3"/>
  </w:style>
  <w:style w:type="paragraph" w:styleId="NoSpacing">
    <w:name w:val="No Spacing"/>
    <w:uiPriority w:val="1"/>
    <w:qFormat/>
    <w:rsid w:val="004329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2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5574-FB64-4020-BFC4-C5534AA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</dc:creator>
  <cp:lastModifiedBy>Duane Nickell</cp:lastModifiedBy>
  <cp:revision>7</cp:revision>
  <cp:lastPrinted>2017-09-17T19:42:00Z</cp:lastPrinted>
  <dcterms:created xsi:type="dcterms:W3CDTF">2019-06-23T14:12:00Z</dcterms:created>
  <dcterms:modified xsi:type="dcterms:W3CDTF">2019-09-04T01:47:00Z</dcterms:modified>
</cp:coreProperties>
</file>